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CB4D" w14:textId="705D746C" w:rsidR="007B3F00" w:rsidRPr="00925D3F" w:rsidRDefault="000E4B67" w:rsidP="003B2357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925D3F">
        <w:rPr>
          <w:rFonts w:asciiTheme="majorHAnsi" w:hAnsiTheme="majorHAnsi"/>
          <w:b/>
          <w:bCs/>
          <w:sz w:val="28"/>
          <w:szCs w:val="28"/>
        </w:rPr>
        <w:t>P</w:t>
      </w:r>
      <w:r w:rsidR="007B3F00" w:rsidRPr="00925D3F">
        <w:rPr>
          <w:rFonts w:asciiTheme="majorHAnsi" w:hAnsiTheme="majorHAnsi"/>
          <w:b/>
          <w:bCs/>
          <w:sz w:val="28"/>
          <w:szCs w:val="28"/>
        </w:rPr>
        <w:t>énzügyi beszámoló</w:t>
      </w:r>
      <w:r w:rsidRPr="00925D3F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C01E96">
        <w:rPr>
          <w:rFonts w:asciiTheme="majorHAnsi" w:hAnsiTheme="majorHAnsi"/>
          <w:b/>
          <w:bCs/>
          <w:sz w:val="28"/>
          <w:szCs w:val="28"/>
        </w:rPr>
        <w:t xml:space="preserve">és költségösszesítő </w:t>
      </w:r>
      <w:r w:rsidRPr="00925D3F">
        <w:rPr>
          <w:rFonts w:asciiTheme="majorHAnsi" w:hAnsiTheme="majorHAnsi"/>
          <w:b/>
          <w:bCs/>
          <w:sz w:val="28"/>
          <w:szCs w:val="28"/>
        </w:rPr>
        <w:t>sablon</w:t>
      </w:r>
    </w:p>
    <w:p w14:paraId="73B15C3F" w14:textId="4B102997" w:rsidR="00A163FC" w:rsidRPr="00925D3F" w:rsidRDefault="00A163FC" w:rsidP="000E4B67">
      <w:pPr>
        <w:ind w:left="720"/>
        <w:rPr>
          <w:rFonts w:asciiTheme="majorHAnsi" w:hAnsiTheme="majorHAnsi"/>
        </w:rPr>
      </w:pPr>
    </w:p>
    <w:p w14:paraId="5FABFCB7" w14:textId="6D07E389" w:rsidR="005E3432" w:rsidRPr="00925D3F" w:rsidRDefault="005E3432" w:rsidP="00FE43CB">
      <w:pPr>
        <w:pStyle w:val="Listaszerbekezds"/>
        <w:numPr>
          <w:ilvl w:val="0"/>
          <w:numId w:val="12"/>
        </w:numPr>
        <w:rPr>
          <w:rFonts w:asciiTheme="majorHAnsi" w:hAnsiTheme="majorHAnsi"/>
        </w:rPr>
      </w:pPr>
      <w:r w:rsidRPr="00925D3F">
        <w:rPr>
          <w:rFonts w:asciiTheme="majorHAnsi" w:hAnsiTheme="majorHAnsi"/>
          <w:b/>
          <w:bCs/>
        </w:rPr>
        <w:t>Azonosító adatok</w:t>
      </w:r>
    </w:p>
    <w:p w14:paraId="640AEDE4" w14:textId="76051078" w:rsidR="005E3432" w:rsidRPr="00925D3F" w:rsidRDefault="005E3432" w:rsidP="005E3432">
      <w:pPr>
        <w:numPr>
          <w:ilvl w:val="0"/>
          <w:numId w:val="5"/>
        </w:numPr>
        <w:rPr>
          <w:rFonts w:asciiTheme="majorHAnsi" w:hAnsiTheme="majorHAnsi"/>
        </w:rPr>
      </w:pPr>
      <w:r w:rsidRPr="00925D3F">
        <w:rPr>
          <w:rFonts w:asciiTheme="majorHAnsi" w:hAnsiTheme="majorHAnsi"/>
        </w:rPr>
        <w:t>[</w:t>
      </w:r>
      <w:bookmarkStart w:id="0" w:name="_Hlk202520598"/>
      <w:r w:rsidR="007E2D05" w:rsidRPr="00925D3F">
        <w:rPr>
          <w:rFonts w:asciiTheme="majorHAnsi" w:hAnsiTheme="majorHAnsi"/>
        </w:rPr>
        <w:t>Projekt</w:t>
      </w:r>
      <w:r w:rsidR="00393D8A" w:rsidRPr="00925D3F">
        <w:rPr>
          <w:rFonts w:asciiTheme="majorHAnsi" w:hAnsiTheme="majorHAnsi"/>
        </w:rPr>
        <w:t xml:space="preserve"> azonosítószám</w:t>
      </w:r>
      <w:bookmarkEnd w:id="0"/>
      <w:r w:rsidRPr="00925D3F">
        <w:rPr>
          <w:rFonts w:asciiTheme="majorHAnsi" w:hAnsiTheme="majorHAnsi"/>
        </w:rPr>
        <w:t>]</w:t>
      </w:r>
    </w:p>
    <w:p w14:paraId="125535DF" w14:textId="4767F620" w:rsidR="005E3432" w:rsidRPr="00925D3F" w:rsidRDefault="005E3432" w:rsidP="005E3432">
      <w:pPr>
        <w:numPr>
          <w:ilvl w:val="0"/>
          <w:numId w:val="5"/>
        </w:numPr>
        <w:rPr>
          <w:rFonts w:asciiTheme="majorHAnsi" w:hAnsiTheme="majorHAnsi"/>
        </w:rPr>
      </w:pPr>
      <w:r w:rsidRPr="00925D3F">
        <w:rPr>
          <w:rFonts w:asciiTheme="majorHAnsi" w:hAnsiTheme="majorHAnsi"/>
        </w:rPr>
        <w:t>[Végső kedvezményezett neve, címe]</w:t>
      </w:r>
    </w:p>
    <w:p w14:paraId="6A007105" w14:textId="7A5A0C14" w:rsidR="005E3432" w:rsidRPr="00925D3F" w:rsidRDefault="005E3432" w:rsidP="005E3432">
      <w:pPr>
        <w:numPr>
          <w:ilvl w:val="0"/>
          <w:numId w:val="5"/>
        </w:numPr>
        <w:rPr>
          <w:rFonts w:asciiTheme="majorHAnsi" w:hAnsiTheme="majorHAnsi"/>
        </w:rPr>
      </w:pPr>
      <w:r w:rsidRPr="00925D3F">
        <w:rPr>
          <w:rFonts w:asciiTheme="majorHAnsi" w:hAnsiTheme="majorHAnsi"/>
        </w:rPr>
        <w:t>[PoC projekt címe]</w:t>
      </w:r>
    </w:p>
    <w:p w14:paraId="2DFCB1D2" w14:textId="408287B9" w:rsidR="005E3432" w:rsidRPr="00925D3F" w:rsidRDefault="005E3432" w:rsidP="005E3432">
      <w:pPr>
        <w:numPr>
          <w:ilvl w:val="0"/>
          <w:numId w:val="5"/>
        </w:numPr>
        <w:rPr>
          <w:rFonts w:asciiTheme="majorHAnsi" w:hAnsiTheme="majorHAnsi"/>
        </w:rPr>
      </w:pPr>
      <w:r w:rsidRPr="00925D3F">
        <w:rPr>
          <w:rFonts w:asciiTheme="majorHAnsi" w:hAnsiTheme="majorHAnsi"/>
        </w:rPr>
        <w:t>[Beszámolási időszak megjelölése]</w:t>
      </w:r>
    </w:p>
    <w:p w14:paraId="79F9DA52" w14:textId="5F357D66" w:rsidR="003B2357" w:rsidRPr="00925D3F" w:rsidRDefault="005E3432" w:rsidP="00FE43CB">
      <w:pPr>
        <w:pStyle w:val="Listaszerbekezds"/>
        <w:numPr>
          <w:ilvl w:val="0"/>
          <w:numId w:val="12"/>
        </w:numPr>
        <w:rPr>
          <w:rFonts w:asciiTheme="majorHAnsi" w:hAnsiTheme="majorHAnsi"/>
          <w:b/>
          <w:bCs/>
        </w:rPr>
      </w:pPr>
      <w:r w:rsidRPr="00925D3F">
        <w:rPr>
          <w:rFonts w:asciiTheme="majorHAnsi" w:hAnsiTheme="majorHAnsi"/>
          <w:b/>
          <w:bCs/>
        </w:rPr>
        <w:t xml:space="preserve">Költségösszesítő </w:t>
      </w:r>
      <w:r w:rsidR="00FF70C9" w:rsidRPr="00925D3F">
        <w:rPr>
          <w:rFonts w:asciiTheme="majorHAnsi" w:hAnsiTheme="majorHAnsi"/>
        </w:rPr>
        <w:t>[minta]</w:t>
      </w:r>
    </w:p>
    <w:tbl>
      <w:tblPr>
        <w:tblStyle w:val="Rcsostblzat"/>
        <w:tblpPr w:leftFromText="141" w:rightFromText="141" w:vertAnchor="text" w:horzAnchor="margin" w:tblpY="11"/>
        <w:tblW w:w="14887" w:type="dxa"/>
        <w:tblLook w:val="04A0" w:firstRow="1" w:lastRow="0" w:firstColumn="1" w:lastColumn="0" w:noHBand="0" w:noVBand="1"/>
      </w:tblPr>
      <w:tblGrid>
        <w:gridCol w:w="1038"/>
        <w:gridCol w:w="1210"/>
        <w:gridCol w:w="1273"/>
        <w:gridCol w:w="1114"/>
        <w:gridCol w:w="1119"/>
        <w:gridCol w:w="1527"/>
        <w:gridCol w:w="864"/>
        <w:gridCol w:w="866"/>
        <w:gridCol w:w="1246"/>
        <w:gridCol w:w="1360"/>
        <w:gridCol w:w="1105"/>
        <w:gridCol w:w="1114"/>
        <w:gridCol w:w="1051"/>
      </w:tblGrid>
      <w:tr w:rsidR="00FF70C9" w:rsidRPr="00925D3F" w14:paraId="2D952825" w14:textId="77777777" w:rsidTr="00FF70C9">
        <w:trPr>
          <w:trHeight w:val="887"/>
        </w:trPr>
        <w:tc>
          <w:tcPr>
            <w:tcW w:w="1004" w:type="dxa"/>
            <w:vAlign w:val="center"/>
          </w:tcPr>
          <w:p w14:paraId="4400ED60" w14:textId="4F12950E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Sorszám</w:t>
            </w:r>
          </w:p>
        </w:tc>
        <w:tc>
          <w:tcPr>
            <w:tcW w:w="1262" w:type="dxa"/>
            <w:vAlign w:val="center"/>
          </w:tcPr>
          <w:p w14:paraId="729F6705" w14:textId="1C556FC9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Bizonylat típusa</w:t>
            </w:r>
          </w:p>
        </w:tc>
        <w:tc>
          <w:tcPr>
            <w:tcW w:w="1286" w:type="dxa"/>
            <w:vAlign w:val="center"/>
          </w:tcPr>
          <w:p w14:paraId="68402147" w14:textId="74480B8A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Bizonylat sorszáma</w:t>
            </w:r>
          </w:p>
        </w:tc>
        <w:tc>
          <w:tcPr>
            <w:tcW w:w="1118" w:type="dxa"/>
            <w:vAlign w:val="center"/>
          </w:tcPr>
          <w:p w14:paraId="7F49815F" w14:textId="737EDA6D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Kiállítás dátuma</w:t>
            </w:r>
          </w:p>
        </w:tc>
        <w:tc>
          <w:tcPr>
            <w:tcW w:w="1118" w:type="dxa"/>
            <w:vAlign w:val="center"/>
          </w:tcPr>
          <w:p w14:paraId="41F51EE2" w14:textId="14ED19ED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Teljesítés dátuma</w:t>
            </w:r>
          </w:p>
        </w:tc>
        <w:tc>
          <w:tcPr>
            <w:tcW w:w="1556" w:type="dxa"/>
            <w:vAlign w:val="center"/>
          </w:tcPr>
          <w:p w14:paraId="73AEAA3A" w14:textId="4BCD69F4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Gazdasági esemény rövid leírása</w:t>
            </w:r>
          </w:p>
        </w:tc>
        <w:tc>
          <w:tcPr>
            <w:tcW w:w="865" w:type="dxa"/>
            <w:vAlign w:val="center"/>
          </w:tcPr>
          <w:p w14:paraId="0EC56304" w14:textId="612D73B1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Nettó összeg (Ft)</w:t>
            </w:r>
          </w:p>
        </w:tc>
        <w:tc>
          <w:tcPr>
            <w:tcW w:w="867" w:type="dxa"/>
            <w:vAlign w:val="center"/>
          </w:tcPr>
          <w:p w14:paraId="45745251" w14:textId="106FC65A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Bruttó összeg (Ft)</w:t>
            </w:r>
          </w:p>
        </w:tc>
        <w:tc>
          <w:tcPr>
            <w:tcW w:w="1218" w:type="dxa"/>
            <w:vAlign w:val="center"/>
          </w:tcPr>
          <w:p w14:paraId="1A86BA4E" w14:textId="2882C1D1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Támogatás terhére elszámolt összeg (Ft)</w:t>
            </w:r>
          </w:p>
        </w:tc>
        <w:tc>
          <w:tcPr>
            <w:tcW w:w="1284" w:type="dxa"/>
            <w:vAlign w:val="center"/>
          </w:tcPr>
          <w:p w14:paraId="3DA603C0" w14:textId="781E3BC2" w:rsidR="00FF70C9" w:rsidRPr="00925D3F" w:rsidRDefault="0012188D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Bizonylat kiállítójának neve</w:t>
            </w:r>
          </w:p>
        </w:tc>
        <w:tc>
          <w:tcPr>
            <w:tcW w:w="1112" w:type="dxa"/>
            <w:vAlign w:val="center"/>
          </w:tcPr>
          <w:p w14:paraId="24EAA62F" w14:textId="5D8B3118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Adószám</w:t>
            </w:r>
          </w:p>
        </w:tc>
        <w:tc>
          <w:tcPr>
            <w:tcW w:w="1118" w:type="dxa"/>
            <w:vAlign w:val="center"/>
          </w:tcPr>
          <w:p w14:paraId="58F60CD9" w14:textId="3E7FC811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Pénzügyi teljesítés időpontja</w:t>
            </w:r>
          </w:p>
        </w:tc>
        <w:tc>
          <w:tcPr>
            <w:tcW w:w="1079" w:type="dxa"/>
            <w:vAlign w:val="center"/>
          </w:tcPr>
          <w:p w14:paraId="7257CE60" w14:textId="263472AD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hu-HU"/>
              </w:rPr>
              <w:t>Aláírás</w:t>
            </w:r>
          </w:p>
        </w:tc>
      </w:tr>
      <w:tr w:rsidR="00FF70C9" w:rsidRPr="00925D3F" w14:paraId="1C9B732E" w14:textId="77777777" w:rsidTr="00FF70C9">
        <w:trPr>
          <w:trHeight w:val="887"/>
        </w:trPr>
        <w:tc>
          <w:tcPr>
            <w:tcW w:w="1004" w:type="dxa"/>
            <w:vAlign w:val="center"/>
            <w:hideMark/>
          </w:tcPr>
          <w:p w14:paraId="435F38B3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1</w:t>
            </w:r>
          </w:p>
        </w:tc>
        <w:tc>
          <w:tcPr>
            <w:tcW w:w="1262" w:type="dxa"/>
            <w:vAlign w:val="center"/>
            <w:hideMark/>
          </w:tcPr>
          <w:p w14:paraId="370F09E3" w14:textId="714A4337" w:rsidR="00FF70C9" w:rsidRPr="00925D3F" w:rsidRDefault="00A439A2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 xml:space="preserve">Minta </w:t>
            </w:r>
            <w:r w:rsidR="00FF70C9"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Számla</w:t>
            </w:r>
          </w:p>
        </w:tc>
        <w:tc>
          <w:tcPr>
            <w:tcW w:w="1286" w:type="dxa"/>
            <w:vAlign w:val="center"/>
            <w:hideMark/>
          </w:tcPr>
          <w:p w14:paraId="56FB21A8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2025/0012</w:t>
            </w:r>
          </w:p>
        </w:tc>
        <w:tc>
          <w:tcPr>
            <w:tcW w:w="1118" w:type="dxa"/>
            <w:vAlign w:val="center"/>
            <w:hideMark/>
          </w:tcPr>
          <w:p w14:paraId="7B46FBDA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2025.07.15</w:t>
            </w:r>
          </w:p>
        </w:tc>
        <w:tc>
          <w:tcPr>
            <w:tcW w:w="1118" w:type="dxa"/>
            <w:vAlign w:val="center"/>
            <w:hideMark/>
          </w:tcPr>
          <w:p w14:paraId="6D38C185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2025.07.15</w:t>
            </w:r>
          </w:p>
        </w:tc>
        <w:tc>
          <w:tcPr>
            <w:tcW w:w="1556" w:type="dxa"/>
            <w:vAlign w:val="center"/>
            <w:hideMark/>
          </w:tcPr>
          <w:p w14:paraId="3564F7BD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Anyagbeszerzés prototípushoz</w:t>
            </w:r>
          </w:p>
        </w:tc>
        <w:tc>
          <w:tcPr>
            <w:tcW w:w="865" w:type="dxa"/>
            <w:vAlign w:val="center"/>
            <w:hideMark/>
          </w:tcPr>
          <w:p w14:paraId="7D80E134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500 000</w:t>
            </w:r>
          </w:p>
        </w:tc>
        <w:tc>
          <w:tcPr>
            <w:tcW w:w="867" w:type="dxa"/>
            <w:vAlign w:val="center"/>
            <w:hideMark/>
          </w:tcPr>
          <w:p w14:paraId="544C7609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635 000</w:t>
            </w:r>
          </w:p>
        </w:tc>
        <w:tc>
          <w:tcPr>
            <w:tcW w:w="1218" w:type="dxa"/>
            <w:vAlign w:val="center"/>
            <w:hideMark/>
          </w:tcPr>
          <w:p w14:paraId="145911B6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635 000</w:t>
            </w:r>
          </w:p>
        </w:tc>
        <w:tc>
          <w:tcPr>
            <w:tcW w:w="1284" w:type="dxa"/>
            <w:vAlign w:val="center"/>
            <w:hideMark/>
          </w:tcPr>
          <w:p w14:paraId="38092FCF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Prototípus Kft.</w:t>
            </w:r>
          </w:p>
        </w:tc>
        <w:tc>
          <w:tcPr>
            <w:tcW w:w="1112" w:type="dxa"/>
            <w:vAlign w:val="center"/>
            <w:hideMark/>
          </w:tcPr>
          <w:p w14:paraId="537BF6FC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12345678-1-12</w:t>
            </w:r>
          </w:p>
        </w:tc>
        <w:tc>
          <w:tcPr>
            <w:tcW w:w="1118" w:type="dxa"/>
            <w:vAlign w:val="center"/>
            <w:hideMark/>
          </w:tcPr>
          <w:p w14:paraId="55BEF2C5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2025.07.20</w:t>
            </w:r>
          </w:p>
        </w:tc>
        <w:tc>
          <w:tcPr>
            <w:tcW w:w="1079" w:type="dxa"/>
            <w:vAlign w:val="center"/>
            <w:hideMark/>
          </w:tcPr>
          <w:p w14:paraId="19744583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Dr. Példa Anna, ügyvezető</w:t>
            </w:r>
          </w:p>
        </w:tc>
      </w:tr>
      <w:tr w:rsidR="00FF70C9" w:rsidRPr="00925D3F" w14:paraId="407C5B0E" w14:textId="77777777" w:rsidTr="00FF70C9">
        <w:trPr>
          <w:trHeight w:val="887"/>
        </w:trPr>
        <w:tc>
          <w:tcPr>
            <w:tcW w:w="1004" w:type="dxa"/>
            <w:vAlign w:val="center"/>
            <w:hideMark/>
          </w:tcPr>
          <w:p w14:paraId="129E7538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2</w:t>
            </w:r>
          </w:p>
        </w:tc>
        <w:tc>
          <w:tcPr>
            <w:tcW w:w="1262" w:type="dxa"/>
            <w:vAlign w:val="center"/>
            <w:hideMark/>
          </w:tcPr>
          <w:p w14:paraId="6403A016" w14:textId="5F70DE58" w:rsidR="00FF70C9" w:rsidRPr="00925D3F" w:rsidRDefault="00A439A2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 xml:space="preserve">Minta </w:t>
            </w:r>
            <w:r w:rsidR="00FF70C9"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Számla</w:t>
            </w:r>
          </w:p>
        </w:tc>
        <w:tc>
          <w:tcPr>
            <w:tcW w:w="1286" w:type="dxa"/>
            <w:vAlign w:val="center"/>
            <w:hideMark/>
          </w:tcPr>
          <w:p w14:paraId="7A21556A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2025/0035</w:t>
            </w:r>
          </w:p>
        </w:tc>
        <w:tc>
          <w:tcPr>
            <w:tcW w:w="1118" w:type="dxa"/>
            <w:vAlign w:val="center"/>
            <w:hideMark/>
          </w:tcPr>
          <w:p w14:paraId="6BD6B326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2025.08.01</w:t>
            </w:r>
          </w:p>
        </w:tc>
        <w:tc>
          <w:tcPr>
            <w:tcW w:w="1118" w:type="dxa"/>
            <w:vAlign w:val="center"/>
            <w:hideMark/>
          </w:tcPr>
          <w:p w14:paraId="26A3AB86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2025.08.01</w:t>
            </w:r>
          </w:p>
        </w:tc>
        <w:tc>
          <w:tcPr>
            <w:tcW w:w="1556" w:type="dxa"/>
            <w:vAlign w:val="center"/>
            <w:hideMark/>
          </w:tcPr>
          <w:p w14:paraId="6FF7EAC0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Piaci validációs szolgáltatás</w:t>
            </w:r>
          </w:p>
        </w:tc>
        <w:tc>
          <w:tcPr>
            <w:tcW w:w="865" w:type="dxa"/>
            <w:vAlign w:val="center"/>
            <w:hideMark/>
          </w:tcPr>
          <w:p w14:paraId="14F5B500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800 000</w:t>
            </w:r>
          </w:p>
        </w:tc>
        <w:tc>
          <w:tcPr>
            <w:tcW w:w="867" w:type="dxa"/>
            <w:vAlign w:val="center"/>
            <w:hideMark/>
          </w:tcPr>
          <w:p w14:paraId="312D6E2F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1 016 000</w:t>
            </w:r>
          </w:p>
        </w:tc>
        <w:tc>
          <w:tcPr>
            <w:tcW w:w="1218" w:type="dxa"/>
            <w:vAlign w:val="center"/>
            <w:hideMark/>
          </w:tcPr>
          <w:p w14:paraId="36E8C8DB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1 016 000</w:t>
            </w:r>
          </w:p>
        </w:tc>
        <w:tc>
          <w:tcPr>
            <w:tcW w:w="1284" w:type="dxa"/>
            <w:vAlign w:val="center"/>
            <w:hideMark/>
          </w:tcPr>
          <w:p w14:paraId="1B6E53DA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Validáció Bt.</w:t>
            </w:r>
          </w:p>
        </w:tc>
        <w:tc>
          <w:tcPr>
            <w:tcW w:w="1112" w:type="dxa"/>
            <w:vAlign w:val="center"/>
            <w:hideMark/>
          </w:tcPr>
          <w:p w14:paraId="729380F3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23456789-2-34</w:t>
            </w:r>
          </w:p>
        </w:tc>
        <w:tc>
          <w:tcPr>
            <w:tcW w:w="1118" w:type="dxa"/>
            <w:vAlign w:val="center"/>
            <w:hideMark/>
          </w:tcPr>
          <w:p w14:paraId="1FC6D14E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2025.08.05</w:t>
            </w:r>
          </w:p>
        </w:tc>
        <w:tc>
          <w:tcPr>
            <w:tcW w:w="1079" w:type="dxa"/>
            <w:vAlign w:val="center"/>
            <w:hideMark/>
          </w:tcPr>
          <w:p w14:paraId="29586DE3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Dr. Példa Anna, ügyvezető</w:t>
            </w:r>
          </w:p>
        </w:tc>
      </w:tr>
      <w:tr w:rsidR="00FF70C9" w:rsidRPr="00925D3F" w14:paraId="033CFA35" w14:textId="77777777" w:rsidTr="00FF70C9">
        <w:trPr>
          <w:trHeight w:val="887"/>
        </w:trPr>
        <w:tc>
          <w:tcPr>
            <w:tcW w:w="1004" w:type="dxa"/>
            <w:vAlign w:val="center"/>
            <w:hideMark/>
          </w:tcPr>
          <w:p w14:paraId="7DBE0DC3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3</w:t>
            </w:r>
          </w:p>
        </w:tc>
        <w:tc>
          <w:tcPr>
            <w:tcW w:w="1262" w:type="dxa"/>
            <w:vAlign w:val="center"/>
            <w:hideMark/>
          </w:tcPr>
          <w:p w14:paraId="7F22DE55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Bérjegyzék</w:t>
            </w:r>
          </w:p>
        </w:tc>
        <w:tc>
          <w:tcPr>
            <w:tcW w:w="1286" w:type="dxa"/>
            <w:vAlign w:val="center"/>
            <w:hideMark/>
          </w:tcPr>
          <w:p w14:paraId="77B863AD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2025/08/003</w:t>
            </w:r>
          </w:p>
        </w:tc>
        <w:tc>
          <w:tcPr>
            <w:tcW w:w="1118" w:type="dxa"/>
            <w:vAlign w:val="center"/>
            <w:hideMark/>
          </w:tcPr>
          <w:p w14:paraId="77D4ED57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2025.08.31</w:t>
            </w:r>
          </w:p>
        </w:tc>
        <w:tc>
          <w:tcPr>
            <w:tcW w:w="1118" w:type="dxa"/>
            <w:vAlign w:val="center"/>
            <w:hideMark/>
          </w:tcPr>
          <w:p w14:paraId="3EA2086F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2025.08.31</w:t>
            </w:r>
          </w:p>
        </w:tc>
        <w:tc>
          <w:tcPr>
            <w:tcW w:w="1556" w:type="dxa"/>
            <w:vAlign w:val="center"/>
            <w:hideMark/>
          </w:tcPr>
          <w:p w14:paraId="692A5E77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Kutató-fejlesztő munkatárs havi bérköltség</w:t>
            </w:r>
          </w:p>
        </w:tc>
        <w:tc>
          <w:tcPr>
            <w:tcW w:w="865" w:type="dxa"/>
            <w:vAlign w:val="center"/>
            <w:hideMark/>
          </w:tcPr>
          <w:p w14:paraId="1976FAC3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400 000</w:t>
            </w:r>
          </w:p>
        </w:tc>
        <w:tc>
          <w:tcPr>
            <w:tcW w:w="867" w:type="dxa"/>
            <w:vAlign w:val="center"/>
            <w:hideMark/>
          </w:tcPr>
          <w:p w14:paraId="047EC42A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400 000</w:t>
            </w:r>
          </w:p>
        </w:tc>
        <w:tc>
          <w:tcPr>
            <w:tcW w:w="1218" w:type="dxa"/>
            <w:vAlign w:val="center"/>
            <w:hideMark/>
          </w:tcPr>
          <w:p w14:paraId="0E383103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400 000</w:t>
            </w:r>
          </w:p>
        </w:tc>
        <w:tc>
          <w:tcPr>
            <w:tcW w:w="1284" w:type="dxa"/>
            <w:vAlign w:val="center"/>
            <w:hideMark/>
          </w:tcPr>
          <w:p w14:paraId="1CBD0AF2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Egyetem (munkáltató)</w:t>
            </w:r>
          </w:p>
        </w:tc>
        <w:tc>
          <w:tcPr>
            <w:tcW w:w="1112" w:type="dxa"/>
            <w:vAlign w:val="center"/>
            <w:hideMark/>
          </w:tcPr>
          <w:p w14:paraId="1B59AB00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34567890-3-56</w:t>
            </w:r>
          </w:p>
        </w:tc>
        <w:tc>
          <w:tcPr>
            <w:tcW w:w="1118" w:type="dxa"/>
            <w:vAlign w:val="center"/>
            <w:hideMark/>
          </w:tcPr>
          <w:p w14:paraId="5A01E49B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2025.09.05</w:t>
            </w:r>
          </w:p>
        </w:tc>
        <w:tc>
          <w:tcPr>
            <w:tcW w:w="1079" w:type="dxa"/>
            <w:vAlign w:val="center"/>
            <w:hideMark/>
          </w:tcPr>
          <w:p w14:paraId="15AC04B3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Dr. Példa Anna, ügyvezető</w:t>
            </w:r>
          </w:p>
        </w:tc>
      </w:tr>
      <w:tr w:rsidR="00FF70C9" w:rsidRPr="00925D3F" w14:paraId="520DC566" w14:textId="77777777" w:rsidTr="00FF70C9">
        <w:trPr>
          <w:trHeight w:val="887"/>
        </w:trPr>
        <w:tc>
          <w:tcPr>
            <w:tcW w:w="1004" w:type="dxa"/>
            <w:vAlign w:val="center"/>
          </w:tcPr>
          <w:p w14:paraId="2FC3D33F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</w:p>
        </w:tc>
        <w:tc>
          <w:tcPr>
            <w:tcW w:w="1262" w:type="dxa"/>
            <w:vAlign w:val="center"/>
          </w:tcPr>
          <w:p w14:paraId="068BF2EE" w14:textId="2776EEE3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  <w:t>…</w:t>
            </w:r>
          </w:p>
        </w:tc>
        <w:tc>
          <w:tcPr>
            <w:tcW w:w="1286" w:type="dxa"/>
            <w:vAlign w:val="center"/>
          </w:tcPr>
          <w:p w14:paraId="41F33C2C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</w:p>
        </w:tc>
        <w:tc>
          <w:tcPr>
            <w:tcW w:w="1118" w:type="dxa"/>
            <w:vAlign w:val="center"/>
          </w:tcPr>
          <w:p w14:paraId="2B58482A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</w:p>
        </w:tc>
        <w:tc>
          <w:tcPr>
            <w:tcW w:w="1118" w:type="dxa"/>
            <w:vAlign w:val="center"/>
          </w:tcPr>
          <w:p w14:paraId="74D54779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</w:p>
        </w:tc>
        <w:tc>
          <w:tcPr>
            <w:tcW w:w="1556" w:type="dxa"/>
            <w:vAlign w:val="center"/>
          </w:tcPr>
          <w:p w14:paraId="3523F374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</w:p>
        </w:tc>
        <w:tc>
          <w:tcPr>
            <w:tcW w:w="865" w:type="dxa"/>
            <w:vAlign w:val="center"/>
          </w:tcPr>
          <w:p w14:paraId="3F3F84C7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</w:p>
        </w:tc>
        <w:tc>
          <w:tcPr>
            <w:tcW w:w="867" w:type="dxa"/>
            <w:vAlign w:val="center"/>
          </w:tcPr>
          <w:p w14:paraId="02D5A5C1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</w:p>
        </w:tc>
        <w:tc>
          <w:tcPr>
            <w:tcW w:w="1218" w:type="dxa"/>
            <w:vAlign w:val="center"/>
          </w:tcPr>
          <w:p w14:paraId="5944A053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</w:p>
        </w:tc>
        <w:tc>
          <w:tcPr>
            <w:tcW w:w="1284" w:type="dxa"/>
            <w:vAlign w:val="center"/>
          </w:tcPr>
          <w:p w14:paraId="38C7675F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</w:p>
        </w:tc>
        <w:tc>
          <w:tcPr>
            <w:tcW w:w="1112" w:type="dxa"/>
            <w:vAlign w:val="center"/>
          </w:tcPr>
          <w:p w14:paraId="54D58279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</w:p>
        </w:tc>
        <w:tc>
          <w:tcPr>
            <w:tcW w:w="1118" w:type="dxa"/>
            <w:vAlign w:val="center"/>
          </w:tcPr>
          <w:p w14:paraId="1DFB496E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</w:p>
        </w:tc>
        <w:tc>
          <w:tcPr>
            <w:tcW w:w="1079" w:type="dxa"/>
            <w:vAlign w:val="center"/>
          </w:tcPr>
          <w:p w14:paraId="4C3CC2E6" w14:textId="77777777" w:rsidR="00FF70C9" w:rsidRPr="00925D3F" w:rsidRDefault="00FF70C9" w:rsidP="00FF70C9">
            <w:pPr>
              <w:jc w:val="center"/>
              <w:rPr>
                <w:rFonts w:asciiTheme="majorHAnsi" w:eastAsia="Times New Roman" w:hAnsiTheme="majorHAnsi" w:cs="Segoe UI"/>
                <w:color w:val="000000"/>
                <w:kern w:val="0"/>
                <w:sz w:val="19"/>
                <w:szCs w:val="19"/>
                <w:lang w:eastAsia="hu-HU"/>
                <w14:ligatures w14:val="none"/>
              </w:rPr>
            </w:pPr>
          </w:p>
        </w:tc>
      </w:tr>
    </w:tbl>
    <w:p w14:paraId="629B1D43" w14:textId="55B96021" w:rsidR="00FE43CB" w:rsidRPr="00925D3F" w:rsidRDefault="00FE43CB">
      <w:pPr>
        <w:rPr>
          <w:rFonts w:asciiTheme="majorHAnsi" w:hAnsiTheme="majorHAnsi"/>
          <w:b/>
          <w:bCs/>
          <w:highlight w:val="lightGray"/>
        </w:rPr>
      </w:pPr>
    </w:p>
    <w:p w14:paraId="3E25D352" w14:textId="395B5E4F" w:rsidR="00925D3F" w:rsidRPr="00925D3F" w:rsidRDefault="00925D3F" w:rsidP="00925D3F">
      <w:pPr>
        <w:pStyle w:val="Listaszerbekezds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hu-HU"/>
          <w14:ligatures w14:val="none"/>
        </w:rPr>
      </w:pPr>
      <w:r w:rsidRPr="00925D3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hu-HU"/>
          <w14:ligatures w14:val="none"/>
        </w:rPr>
        <w:lastRenderedPageBreak/>
        <w:t>Bevételek</w:t>
      </w:r>
      <w:r>
        <w:rPr>
          <w:rFonts w:asciiTheme="majorHAnsi" w:eastAsia="Times New Roman" w:hAnsiTheme="majorHAnsi" w:cs="Times New Roman"/>
          <w:kern w:val="0"/>
          <w:sz w:val="22"/>
          <w:szCs w:val="22"/>
          <w:lang w:eastAsia="hu-HU"/>
          <w14:ligatures w14:val="none"/>
        </w:rPr>
        <w:t xml:space="preserve"> [minta]</w:t>
      </w:r>
    </w:p>
    <w:tbl>
      <w:tblPr>
        <w:tblW w:w="14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"/>
        <w:gridCol w:w="2112"/>
        <w:gridCol w:w="1558"/>
        <w:gridCol w:w="1735"/>
        <w:gridCol w:w="3161"/>
        <w:gridCol w:w="1183"/>
        <w:gridCol w:w="1437"/>
        <w:gridCol w:w="1897"/>
      </w:tblGrid>
      <w:tr w:rsidR="00925D3F" w:rsidRPr="00925D3F" w14:paraId="16CDA04C" w14:textId="77777777" w:rsidTr="00925D3F">
        <w:trPr>
          <w:trHeight w:val="77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8B353" w14:textId="77777777" w:rsidR="00925D3F" w:rsidRPr="00925D3F" w:rsidRDefault="00925D3F" w:rsidP="00925D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Sorszá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45C61" w14:textId="77777777" w:rsidR="00925D3F" w:rsidRPr="00925D3F" w:rsidRDefault="00925D3F" w:rsidP="00925D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Bevételezés típu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8DE4A" w14:textId="77777777" w:rsidR="00925D3F" w:rsidRPr="00925D3F" w:rsidRDefault="00925D3F" w:rsidP="00925D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Bizonylat szá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489AF" w14:textId="77777777" w:rsidR="00925D3F" w:rsidRPr="00925D3F" w:rsidRDefault="00925D3F" w:rsidP="00925D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Bevételezés kel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2DF61" w14:textId="77777777" w:rsidR="00925D3F" w:rsidRPr="00925D3F" w:rsidRDefault="00925D3F" w:rsidP="00925D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Bevétel leírá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08026" w14:textId="77777777" w:rsidR="00925D3F" w:rsidRPr="00925D3F" w:rsidRDefault="00925D3F" w:rsidP="00925D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Összeg (F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131EF" w14:textId="77777777" w:rsidR="00925D3F" w:rsidRPr="00925D3F" w:rsidRDefault="00925D3F" w:rsidP="00925D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Bevétel forrá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568AE" w14:textId="77777777" w:rsidR="00925D3F" w:rsidRPr="00925D3F" w:rsidRDefault="00925D3F" w:rsidP="00925D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  <w:t>Megjegyzés</w:t>
            </w:r>
          </w:p>
        </w:tc>
      </w:tr>
      <w:tr w:rsidR="00925D3F" w:rsidRPr="00925D3F" w14:paraId="1D8A3456" w14:textId="77777777" w:rsidTr="00925D3F">
        <w:trPr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98B4937" w14:textId="77777777" w:rsidR="00925D3F" w:rsidRPr="00925D3F" w:rsidRDefault="00925D3F" w:rsidP="00925D3F">
            <w:pPr>
              <w:rPr>
                <w:sz w:val="19"/>
                <w:szCs w:val="19"/>
                <w:lang w:eastAsia="hu-HU"/>
              </w:rPr>
            </w:pPr>
            <w:r w:rsidRPr="00925D3F">
              <w:rPr>
                <w:sz w:val="19"/>
                <w:szCs w:val="19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F84B95F" w14:textId="77777777" w:rsidR="00925D3F" w:rsidRPr="00925D3F" w:rsidRDefault="00925D3F" w:rsidP="00925D3F">
            <w:pPr>
              <w:rPr>
                <w:sz w:val="19"/>
                <w:szCs w:val="19"/>
                <w:lang w:eastAsia="hu-HU"/>
              </w:rPr>
            </w:pPr>
            <w:r w:rsidRPr="00925D3F">
              <w:rPr>
                <w:sz w:val="19"/>
                <w:szCs w:val="19"/>
                <w:lang w:eastAsia="hu-HU"/>
              </w:rPr>
              <w:t>Támogatási előle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1C824B0" w14:textId="77777777" w:rsidR="00925D3F" w:rsidRPr="00925D3F" w:rsidRDefault="00925D3F" w:rsidP="00925D3F">
            <w:pPr>
              <w:rPr>
                <w:sz w:val="19"/>
                <w:szCs w:val="19"/>
                <w:lang w:eastAsia="hu-HU"/>
              </w:rPr>
            </w:pPr>
            <w:r w:rsidRPr="00925D3F">
              <w:rPr>
                <w:sz w:val="19"/>
                <w:szCs w:val="19"/>
                <w:lang w:eastAsia="hu-HU"/>
              </w:rPr>
              <w:t>2025/T-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34501A" w14:textId="77777777" w:rsidR="00925D3F" w:rsidRPr="00925D3F" w:rsidRDefault="00925D3F" w:rsidP="00925D3F">
            <w:pPr>
              <w:rPr>
                <w:sz w:val="19"/>
                <w:szCs w:val="19"/>
                <w:lang w:eastAsia="hu-HU"/>
              </w:rPr>
            </w:pPr>
            <w:r w:rsidRPr="00925D3F">
              <w:rPr>
                <w:sz w:val="19"/>
                <w:szCs w:val="19"/>
                <w:lang w:eastAsia="hu-HU"/>
              </w:rPr>
              <w:t>2025.07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FF1B8F5" w14:textId="5A5576F3" w:rsidR="00925D3F" w:rsidRPr="00925D3F" w:rsidRDefault="00925D3F" w:rsidP="00925D3F">
            <w:pPr>
              <w:rPr>
                <w:sz w:val="19"/>
                <w:szCs w:val="19"/>
                <w:lang w:eastAsia="hu-HU"/>
              </w:rPr>
            </w:pPr>
            <w:r w:rsidRPr="00925D3F">
              <w:rPr>
                <w:sz w:val="19"/>
                <w:szCs w:val="19"/>
                <w:lang w:eastAsia="hu-HU"/>
              </w:rPr>
              <w:t>Proof of Concept támogatási előleg beérkezé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515BBB" w14:textId="77777777" w:rsidR="00925D3F" w:rsidRPr="00925D3F" w:rsidRDefault="00925D3F" w:rsidP="00925D3F">
            <w:pPr>
              <w:rPr>
                <w:sz w:val="19"/>
                <w:szCs w:val="19"/>
                <w:lang w:eastAsia="hu-HU"/>
              </w:rPr>
            </w:pPr>
            <w:r w:rsidRPr="00925D3F">
              <w:rPr>
                <w:sz w:val="19"/>
                <w:szCs w:val="19"/>
                <w:lang w:eastAsia="hu-HU"/>
              </w:rPr>
              <w:t>1 20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738EEC7" w14:textId="77777777" w:rsidR="00925D3F" w:rsidRPr="00925D3F" w:rsidRDefault="00925D3F" w:rsidP="00925D3F">
            <w:pPr>
              <w:rPr>
                <w:sz w:val="19"/>
                <w:szCs w:val="19"/>
                <w:lang w:eastAsia="hu-HU"/>
              </w:rPr>
            </w:pPr>
            <w:r w:rsidRPr="00925D3F">
              <w:rPr>
                <w:sz w:val="19"/>
                <w:szCs w:val="19"/>
                <w:lang w:eastAsia="hu-HU"/>
              </w:rPr>
              <w:t>NKFI Ala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2CF399" w14:textId="77777777" w:rsidR="00925D3F" w:rsidRPr="00925D3F" w:rsidRDefault="00925D3F" w:rsidP="00925D3F">
            <w:pPr>
              <w:rPr>
                <w:sz w:val="19"/>
                <w:szCs w:val="19"/>
                <w:lang w:eastAsia="hu-HU"/>
              </w:rPr>
            </w:pPr>
            <w:r w:rsidRPr="00925D3F">
              <w:rPr>
                <w:sz w:val="19"/>
                <w:szCs w:val="19"/>
                <w:lang w:eastAsia="hu-HU"/>
              </w:rPr>
              <w:t>jóváírás ERSTE számlán</w:t>
            </w:r>
          </w:p>
        </w:tc>
      </w:tr>
      <w:tr w:rsidR="00925D3F" w:rsidRPr="00925D3F" w14:paraId="6A2FD985" w14:textId="77777777" w:rsidTr="00925D3F">
        <w:trPr>
          <w:trHeight w:val="2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96D72B7" w14:textId="54309FE4" w:rsidR="00925D3F" w:rsidRPr="00925D3F" w:rsidRDefault="00925D3F" w:rsidP="00925D3F">
            <w:pPr>
              <w:rPr>
                <w:sz w:val="19"/>
                <w:szCs w:val="19"/>
                <w:lang w:eastAsia="hu-HU"/>
              </w:rPr>
            </w:pPr>
            <w:r w:rsidRPr="00925D3F">
              <w:rPr>
                <w:sz w:val="19"/>
                <w:szCs w:val="19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D6C082" w14:textId="77777777" w:rsidR="00925D3F" w:rsidRPr="00925D3F" w:rsidRDefault="00925D3F" w:rsidP="00925D3F">
            <w:pPr>
              <w:rPr>
                <w:sz w:val="19"/>
                <w:szCs w:val="19"/>
                <w:lang w:eastAsia="hu-HU"/>
              </w:rPr>
            </w:pPr>
            <w:r w:rsidRPr="00925D3F">
              <w:rPr>
                <w:sz w:val="19"/>
                <w:szCs w:val="19"/>
                <w:lang w:eastAsia="hu-HU"/>
              </w:rPr>
              <w:t>Külső partneri hozzájárulá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7A3EF88" w14:textId="77777777" w:rsidR="00925D3F" w:rsidRPr="00925D3F" w:rsidRDefault="00925D3F" w:rsidP="00925D3F">
            <w:pPr>
              <w:rPr>
                <w:sz w:val="19"/>
                <w:szCs w:val="19"/>
                <w:lang w:eastAsia="hu-HU"/>
              </w:rPr>
            </w:pPr>
            <w:r w:rsidRPr="00925D3F">
              <w:rPr>
                <w:sz w:val="19"/>
                <w:szCs w:val="19"/>
                <w:lang w:eastAsia="hu-HU"/>
              </w:rPr>
              <w:t>2025/P-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728DFA5" w14:textId="77777777" w:rsidR="00925D3F" w:rsidRPr="00925D3F" w:rsidRDefault="00925D3F" w:rsidP="00925D3F">
            <w:pPr>
              <w:rPr>
                <w:sz w:val="19"/>
                <w:szCs w:val="19"/>
                <w:lang w:eastAsia="hu-HU"/>
              </w:rPr>
            </w:pPr>
            <w:r w:rsidRPr="00925D3F">
              <w:rPr>
                <w:sz w:val="19"/>
                <w:szCs w:val="19"/>
                <w:lang w:eastAsia="hu-HU"/>
              </w:rPr>
              <w:t>2025.08.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6186900" w14:textId="77777777" w:rsidR="00925D3F" w:rsidRPr="00925D3F" w:rsidRDefault="00925D3F" w:rsidP="00925D3F">
            <w:pPr>
              <w:rPr>
                <w:sz w:val="19"/>
                <w:szCs w:val="19"/>
                <w:lang w:eastAsia="hu-HU"/>
              </w:rPr>
            </w:pPr>
            <w:r w:rsidRPr="00925D3F">
              <w:rPr>
                <w:sz w:val="19"/>
                <w:szCs w:val="19"/>
                <w:lang w:eastAsia="hu-HU"/>
              </w:rPr>
              <w:t>Piaci szereplő támogatá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80F759" w14:textId="77777777" w:rsidR="00925D3F" w:rsidRPr="00925D3F" w:rsidRDefault="00925D3F" w:rsidP="00925D3F">
            <w:pPr>
              <w:rPr>
                <w:sz w:val="19"/>
                <w:szCs w:val="19"/>
                <w:lang w:eastAsia="hu-HU"/>
              </w:rPr>
            </w:pPr>
            <w:r w:rsidRPr="00925D3F">
              <w:rPr>
                <w:sz w:val="19"/>
                <w:szCs w:val="19"/>
                <w:lang w:eastAsia="hu-HU"/>
              </w:rPr>
              <w:t>50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9DDCB6" w14:textId="77777777" w:rsidR="00925D3F" w:rsidRPr="00925D3F" w:rsidRDefault="00925D3F" w:rsidP="00925D3F">
            <w:pPr>
              <w:rPr>
                <w:sz w:val="19"/>
                <w:szCs w:val="19"/>
                <w:lang w:eastAsia="hu-HU"/>
              </w:rPr>
            </w:pPr>
            <w:r w:rsidRPr="00925D3F">
              <w:rPr>
                <w:sz w:val="19"/>
                <w:szCs w:val="19"/>
                <w:lang w:eastAsia="hu-HU"/>
              </w:rPr>
              <w:t>Partner Kf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29019E" w14:textId="77777777" w:rsidR="00925D3F" w:rsidRPr="00925D3F" w:rsidRDefault="00925D3F" w:rsidP="00925D3F">
            <w:pPr>
              <w:rPr>
                <w:sz w:val="19"/>
                <w:szCs w:val="19"/>
                <w:lang w:eastAsia="hu-HU"/>
              </w:rPr>
            </w:pPr>
          </w:p>
        </w:tc>
      </w:tr>
      <w:tr w:rsidR="00925D3F" w:rsidRPr="00925D3F" w14:paraId="4FA3E0C1" w14:textId="77777777" w:rsidTr="00925D3F">
        <w:trPr>
          <w:trHeight w:val="1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B8BC53" w14:textId="77777777" w:rsidR="00925D3F" w:rsidRPr="00925D3F" w:rsidRDefault="00925D3F" w:rsidP="00925D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1DA367" w14:textId="77777777" w:rsidR="00925D3F" w:rsidRPr="00925D3F" w:rsidRDefault="00925D3F" w:rsidP="00925D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eastAsia="hu-HU"/>
                <w14:ligatures w14:val="none"/>
              </w:rPr>
            </w:pPr>
            <w:r w:rsidRPr="00925D3F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eastAsia="hu-HU"/>
                <w14:ligatures w14:val="none"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128BCB" w14:textId="77777777" w:rsidR="00925D3F" w:rsidRPr="00925D3F" w:rsidRDefault="00925D3F" w:rsidP="00925D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089E1CF" w14:textId="77777777" w:rsidR="00925D3F" w:rsidRPr="00925D3F" w:rsidRDefault="00925D3F" w:rsidP="00925D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4A88DCE" w14:textId="77777777" w:rsidR="00925D3F" w:rsidRPr="00925D3F" w:rsidRDefault="00925D3F" w:rsidP="00925D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54D5E0" w14:textId="77777777" w:rsidR="00925D3F" w:rsidRPr="00925D3F" w:rsidRDefault="00925D3F" w:rsidP="00925D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E9DDB80" w14:textId="77777777" w:rsidR="00925D3F" w:rsidRPr="00925D3F" w:rsidRDefault="00925D3F" w:rsidP="00925D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FA9145" w14:textId="77777777" w:rsidR="00925D3F" w:rsidRPr="00925D3F" w:rsidRDefault="00925D3F" w:rsidP="00925D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</w:tbl>
    <w:p w14:paraId="5620BCD0" w14:textId="77777777" w:rsidR="00925D3F" w:rsidRPr="00925D3F" w:rsidRDefault="00925D3F" w:rsidP="00925D3F">
      <w:pPr>
        <w:rPr>
          <w:rFonts w:asciiTheme="majorHAnsi" w:hAnsiTheme="majorHAnsi"/>
          <w:b/>
          <w:bCs/>
        </w:rPr>
      </w:pPr>
    </w:p>
    <w:p w14:paraId="3EA72D9D" w14:textId="4FA2875A" w:rsidR="00FE43CB" w:rsidRPr="00925D3F" w:rsidRDefault="00FE43CB" w:rsidP="00FE43CB">
      <w:pPr>
        <w:rPr>
          <w:rFonts w:asciiTheme="majorHAnsi" w:hAnsiTheme="majorHAnsi"/>
          <w:b/>
          <w:bCs/>
        </w:rPr>
      </w:pPr>
      <w:r w:rsidRPr="00925D3F">
        <w:rPr>
          <w:rFonts w:asciiTheme="majorHAnsi" w:hAnsiTheme="majorHAnsi"/>
          <w:b/>
          <w:bCs/>
        </w:rPr>
        <w:t>Nyilatkozat</w:t>
      </w:r>
    </w:p>
    <w:p w14:paraId="74A1AA1E" w14:textId="4986192A" w:rsidR="00FE43CB" w:rsidRPr="00925D3F" w:rsidRDefault="00FE43CB" w:rsidP="00EC5606">
      <w:pPr>
        <w:jc w:val="both"/>
        <w:rPr>
          <w:rFonts w:asciiTheme="majorHAnsi" w:hAnsiTheme="majorHAnsi"/>
        </w:rPr>
      </w:pPr>
      <w:r w:rsidRPr="00925D3F">
        <w:rPr>
          <w:rFonts w:asciiTheme="majorHAnsi" w:hAnsiTheme="majorHAnsi"/>
        </w:rPr>
        <w:t>A projekt megvalósítása során keletkezett minden, a támogatás elszámolásához felhasznált dokumentumot (számlák, szerződések, jelenléti ívek, teljesítésigazolások stb.) a projekt regisztrációs számával és az „</w:t>
      </w:r>
      <w:r w:rsidRPr="00EC5606">
        <w:rPr>
          <w:rFonts w:asciiTheme="majorHAnsi" w:hAnsiTheme="majorHAnsi"/>
          <w:i/>
          <w:iCs/>
        </w:rPr>
        <w:t>elszámoló bizonylat a támogatás elszámolásához</w:t>
      </w:r>
      <w:r w:rsidRPr="00925D3F">
        <w:rPr>
          <w:rFonts w:asciiTheme="majorHAnsi" w:hAnsiTheme="majorHAnsi"/>
        </w:rPr>
        <w:t>” szöveggel láttuk el, a vonatkozó előírásoknak megfelelően.</w:t>
      </w:r>
    </w:p>
    <w:p w14:paraId="6B7ACEDD" w14:textId="77777777" w:rsidR="00FE43CB" w:rsidRDefault="00FE43CB" w:rsidP="00C74FA2">
      <w:pPr>
        <w:rPr>
          <w:rFonts w:asciiTheme="majorHAnsi" w:hAnsiTheme="majorHAnsi"/>
          <w:b/>
          <w:bCs/>
        </w:rPr>
      </w:pPr>
    </w:p>
    <w:p w14:paraId="7143DF11" w14:textId="77777777" w:rsidR="00925D3F" w:rsidRPr="00925D3F" w:rsidRDefault="00925D3F" w:rsidP="00C74FA2">
      <w:pPr>
        <w:rPr>
          <w:rFonts w:asciiTheme="majorHAnsi" w:hAnsiTheme="majorHAnsi"/>
          <w:b/>
          <w:bCs/>
        </w:rPr>
      </w:pPr>
    </w:p>
    <w:p w14:paraId="3E7E8505" w14:textId="73BE6D7A" w:rsidR="005E3432" w:rsidRPr="00925D3F" w:rsidRDefault="005E3432" w:rsidP="00FE43CB">
      <w:pPr>
        <w:ind w:left="12036" w:firstLine="708"/>
        <w:rPr>
          <w:rFonts w:asciiTheme="majorHAnsi" w:hAnsiTheme="majorHAnsi"/>
          <w:b/>
          <w:bCs/>
        </w:rPr>
      </w:pPr>
      <w:r w:rsidRPr="00925D3F">
        <w:rPr>
          <w:rFonts w:asciiTheme="majorHAnsi" w:hAnsiTheme="majorHAnsi"/>
          <w:b/>
          <w:bCs/>
        </w:rPr>
        <w:t>Aláírás</w:t>
      </w:r>
    </w:p>
    <w:sectPr w:rsidR="005E3432" w:rsidRPr="00925D3F" w:rsidSect="00DA16B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39C3A" w14:textId="77777777" w:rsidR="00DF4B0C" w:rsidRDefault="00DF4B0C" w:rsidP="007B3F00">
      <w:pPr>
        <w:spacing w:after="0" w:line="240" w:lineRule="auto"/>
      </w:pPr>
      <w:r>
        <w:separator/>
      </w:r>
    </w:p>
  </w:endnote>
  <w:endnote w:type="continuationSeparator" w:id="0">
    <w:p w14:paraId="5BCC1A1D" w14:textId="77777777" w:rsidR="00DF4B0C" w:rsidRDefault="00DF4B0C" w:rsidP="007B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399F" w14:textId="00A4A06A" w:rsidR="00C74FA2" w:rsidRDefault="00C74FA2">
    <w:pPr>
      <w:pStyle w:val="ll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F07077" wp14:editId="4A48BB5A">
          <wp:simplePos x="0" y="0"/>
          <wp:positionH relativeFrom="column">
            <wp:posOffset>7642225</wp:posOffset>
          </wp:positionH>
          <wp:positionV relativeFrom="paragraph">
            <wp:posOffset>-274202</wp:posOffset>
          </wp:positionV>
          <wp:extent cx="2126529" cy="901582"/>
          <wp:effectExtent l="0" t="0" r="7620" b="0"/>
          <wp:wrapNone/>
          <wp:docPr id="1891959527" name="Kép 1" descr="A képen szöveg, névjegykártya, Betűtípus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959527" name="Kép 1" descr="A képen szöveg, névjegykártya, Betűtípus, képernyőkép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35" cy="91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65DA9" w14:textId="77777777" w:rsidR="00DF4B0C" w:rsidRDefault="00DF4B0C" w:rsidP="007B3F00">
      <w:pPr>
        <w:spacing w:after="0" w:line="240" w:lineRule="auto"/>
      </w:pPr>
      <w:r>
        <w:separator/>
      </w:r>
    </w:p>
  </w:footnote>
  <w:footnote w:type="continuationSeparator" w:id="0">
    <w:p w14:paraId="20247822" w14:textId="77777777" w:rsidR="00DF4B0C" w:rsidRDefault="00DF4B0C" w:rsidP="007B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0677" w14:textId="36D3A91C" w:rsidR="007B3F00" w:rsidRDefault="007B3F00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0B6578" wp14:editId="10F3301A">
          <wp:simplePos x="0" y="0"/>
          <wp:positionH relativeFrom="column">
            <wp:posOffset>6179185</wp:posOffset>
          </wp:positionH>
          <wp:positionV relativeFrom="paragraph">
            <wp:posOffset>-259080</wp:posOffset>
          </wp:positionV>
          <wp:extent cx="3444240" cy="551261"/>
          <wp:effectExtent l="0" t="0" r="3810" b="1270"/>
          <wp:wrapThrough wrapText="bothSides">
            <wp:wrapPolygon edited="0">
              <wp:start x="358" y="0"/>
              <wp:lineTo x="0" y="2240"/>
              <wp:lineTo x="0" y="20903"/>
              <wp:lineTo x="21385" y="20903"/>
              <wp:lineTo x="21504" y="16424"/>
              <wp:lineTo x="21504" y="2240"/>
              <wp:lineTo x="21146" y="0"/>
              <wp:lineTo x="358" y="0"/>
            </wp:wrapPolygon>
          </wp:wrapThrough>
          <wp:docPr id="767195663" name="Kép 1" descr="A képen képernyőkép, Grafika, Betűtípus, Grafikus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381748" name="Kép 1" descr="A képen képernyőkép, Grafika, Betűtípus, Grafikus tervezés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551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123C"/>
    <w:multiLevelType w:val="hybridMultilevel"/>
    <w:tmpl w:val="56E280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153566"/>
    <w:multiLevelType w:val="multilevel"/>
    <w:tmpl w:val="9622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A554DF"/>
    <w:multiLevelType w:val="multilevel"/>
    <w:tmpl w:val="6F22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29207F"/>
    <w:multiLevelType w:val="multilevel"/>
    <w:tmpl w:val="A32A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8C6C49"/>
    <w:multiLevelType w:val="hybridMultilevel"/>
    <w:tmpl w:val="E95C0A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B64493"/>
    <w:multiLevelType w:val="multilevel"/>
    <w:tmpl w:val="20AE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AD1C6B"/>
    <w:multiLevelType w:val="multilevel"/>
    <w:tmpl w:val="B4F6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B729A0"/>
    <w:multiLevelType w:val="multilevel"/>
    <w:tmpl w:val="2AC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676840"/>
    <w:multiLevelType w:val="hybridMultilevel"/>
    <w:tmpl w:val="E84A26FC"/>
    <w:lvl w:ilvl="0" w:tplc="E556BE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0617D"/>
    <w:multiLevelType w:val="multilevel"/>
    <w:tmpl w:val="7190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B82682"/>
    <w:multiLevelType w:val="multilevel"/>
    <w:tmpl w:val="2A24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536C7A"/>
    <w:multiLevelType w:val="multilevel"/>
    <w:tmpl w:val="8E12F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256865094">
    <w:abstractNumId w:val="11"/>
  </w:num>
  <w:num w:numId="2" w16cid:durableId="7026537">
    <w:abstractNumId w:val="0"/>
  </w:num>
  <w:num w:numId="3" w16cid:durableId="318964133">
    <w:abstractNumId w:val="7"/>
  </w:num>
  <w:num w:numId="4" w16cid:durableId="564147362">
    <w:abstractNumId w:val="10"/>
  </w:num>
  <w:num w:numId="5" w16cid:durableId="1627544240">
    <w:abstractNumId w:val="5"/>
  </w:num>
  <w:num w:numId="6" w16cid:durableId="2138911687">
    <w:abstractNumId w:val="2"/>
  </w:num>
  <w:num w:numId="7" w16cid:durableId="2032411322">
    <w:abstractNumId w:val="1"/>
  </w:num>
  <w:num w:numId="8" w16cid:durableId="473912373">
    <w:abstractNumId w:val="9"/>
  </w:num>
  <w:num w:numId="9" w16cid:durableId="1951234621">
    <w:abstractNumId w:val="3"/>
  </w:num>
  <w:num w:numId="10" w16cid:durableId="214202409">
    <w:abstractNumId w:val="6"/>
  </w:num>
  <w:num w:numId="11" w16cid:durableId="1558929218">
    <w:abstractNumId w:val="4"/>
  </w:num>
  <w:num w:numId="12" w16cid:durableId="205532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00"/>
    <w:rsid w:val="000E4B67"/>
    <w:rsid w:val="0012188D"/>
    <w:rsid w:val="001644BB"/>
    <w:rsid w:val="002028E4"/>
    <w:rsid w:val="00255152"/>
    <w:rsid w:val="002B6F4C"/>
    <w:rsid w:val="00393D8A"/>
    <w:rsid w:val="003B2357"/>
    <w:rsid w:val="003B41C2"/>
    <w:rsid w:val="004472DD"/>
    <w:rsid w:val="00480FFC"/>
    <w:rsid w:val="00514BE5"/>
    <w:rsid w:val="0053700A"/>
    <w:rsid w:val="00547D59"/>
    <w:rsid w:val="005E3432"/>
    <w:rsid w:val="006964FB"/>
    <w:rsid w:val="006A4BCB"/>
    <w:rsid w:val="00703FA1"/>
    <w:rsid w:val="007B3F00"/>
    <w:rsid w:val="007E2D05"/>
    <w:rsid w:val="008204A2"/>
    <w:rsid w:val="008343D4"/>
    <w:rsid w:val="008B5D41"/>
    <w:rsid w:val="008B6ABE"/>
    <w:rsid w:val="00925D3F"/>
    <w:rsid w:val="009450DB"/>
    <w:rsid w:val="00A163FC"/>
    <w:rsid w:val="00A439A2"/>
    <w:rsid w:val="00A5478A"/>
    <w:rsid w:val="00A91918"/>
    <w:rsid w:val="00A975E1"/>
    <w:rsid w:val="00B03CC3"/>
    <w:rsid w:val="00C01E96"/>
    <w:rsid w:val="00C471EC"/>
    <w:rsid w:val="00C74FA2"/>
    <w:rsid w:val="00CB39B4"/>
    <w:rsid w:val="00D0068E"/>
    <w:rsid w:val="00DA16B7"/>
    <w:rsid w:val="00DC6F96"/>
    <w:rsid w:val="00DE4880"/>
    <w:rsid w:val="00DF4B0C"/>
    <w:rsid w:val="00EC5606"/>
    <w:rsid w:val="00EC571F"/>
    <w:rsid w:val="00F321D4"/>
    <w:rsid w:val="00F43EE8"/>
    <w:rsid w:val="00F5736B"/>
    <w:rsid w:val="00F81248"/>
    <w:rsid w:val="00FA7F51"/>
    <w:rsid w:val="00FD0BDB"/>
    <w:rsid w:val="00FE43CB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1B01E"/>
  <w15:chartTrackingRefBased/>
  <w15:docId w15:val="{924F4299-A2F2-4D3B-B54B-0647CBD0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B3F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3F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B3F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B3F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B3F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B3F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B3F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B3F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B3F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3F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B3F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B3F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B3F0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B3F0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B3F0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B3F0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B3F0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B3F0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B3F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B3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B3F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B3F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B3F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B3F0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B3F0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B3F0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B3F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B3F0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B3F00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7B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3F00"/>
  </w:style>
  <w:style w:type="paragraph" w:styleId="llb">
    <w:name w:val="footer"/>
    <w:basedOn w:val="Norml"/>
    <w:link w:val="llbChar"/>
    <w:uiPriority w:val="99"/>
    <w:unhideWhenUsed/>
    <w:rsid w:val="007B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3F00"/>
  </w:style>
  <w:style w:type="character" w:styleId="Jegyzethivatkozs">
    <w:name w:val="annotation reference"/>
    <w:basedOn w:val="Bekezdsalapbettpusa"/>
    <w:uiPriority w:val="99"/>
    <w:semiHidden/>
    <w:unhideWhenUsed/>
    <w:rsid w:val="007B3F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B3F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B3F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3F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3F00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FF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25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129B-F31C-4770-9749-23789809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ehér</dc:creator>
  <cp:keywords/>
  <dc:description/>
  <cp:lastModifiedBy>Tímea Tóth</cp:lastModifiedBy>
  <cp:revision>3</cp:revision>
  <dcterms:created xsi:type="dcterms:W3CDTF">2025-09-18T08:23:00Z</dcterms:created>
  <dcterms:modified xsi:type="dcterms:W3CDTF">2025-09-30T12:36:00Z</dcterms:modified>
</cp:coreProperties>
</file>